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C60FFD">
      <w:pPr>
        <w:pStyle w:val="Default"/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FE2F0C" w:rsidRPr="00907368" w:rsidRDefault="00FE2F0C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92234A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="00296C21">
        <w:rPr>
          <w:rFonts w:ascii="Tahoma" w:hAnsi="Tahoma" w:cs="Tahoma"/>
          <w:noProof/>
          <w:sz w:val="20"/>
          <w:szCs w:val="20"/>
        </w:rPr>
        <w:t>Robotizované zváracie pracovisko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FE2F0C" w:rsidRDefault="00FE2F0C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p w:rsidR="00517AA1" w:rsidRDefault="00517AA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5245"/>
        <w:gridCol w:w="1134"/>
        <w:gridCol w:w="992"/>
        <w:gridCol w:w="1134"/>
        <w:gridCol w:w="1276"/>
      </w:tblGrid>
      <w:tr w:rsidR="00517AA1" w:rsidRPr="006B2948" w:rsidTr="003B7334">
        <w:trPr>
          <w:trHeight w:val="7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AA1" w:rsidRPr="0062243E" w:rsidRDefault="003B7334" w:rsidP="003B7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A1" w:rsidRPr="004A66A6" w:rsidRDefault="003B7334" w:rsidP="00517AA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úkaná </w:t>
            </w:r>
            <w:r w:rsidR="00517AA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A1" w:rsidRPr="004A66A6" w:rsidRDefault="00517AA1" w:rsidP="003B7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 Euro bez DPH</w:t>
            </w: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7334" w:rsidRPr="0062243E" w:rsidRDefault="003B7334" w:rsidP="00794687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 w:rsidR="0079468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acovný priestor zváracieho robota - prie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osí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2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osnosť zváracieho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40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Užívateľské vstupy na nastavenie pracoviska cez dotykovú obrazovku, ktorá je súčasťou pracoviska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Integrované zváracie rozhranie, zvárací softvé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igitálne vstupy a výstupy, sériové rozhraní CAN-B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láves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USB rozhr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apacita pracovného disku HDD alebo S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Záložný zd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ontrola a korekcia polohy horáku – oblúkový senz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ráha pojazdu robota vertik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ráha pojazdu robota horizont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vertiká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horizontá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zváracích zdro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Výkon zváracieho zdroja robota pre zváraciu metódu MIG/M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6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ožnosť automatického štartu z akéhokoľvek miesta spusteného progra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é nastavenie parametrov v priebehu testovacieho režim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imálne v rozsahu: zváracia rýchlosť, posun drôtu, amplitúda, frekvencia a natočenie pendlu, výška a dynamika oblú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Odchýlka pri opakovanej presnosti polohov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ax. 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ožnosť ovládania externých osí polohovadiel pracovných staníc prostredníctvom ovládania robota aj manu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vojosé polohovadlo zvarenco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0260EB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ťaženie lícnej dosky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čivý moment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opný moment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vertikálna poloha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horizontálna poloha) s možnosťou uchytenia v jednoosom polohovad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ozsah otočenia dvojosého polohovad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vyklápania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21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oftvér pre off-line programovanie zváracieho robota vrátane funkčného modelu pracoviska zváracieho rob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"/>
        <w:tblW w:w="10042" w:type="dxa"/>
        <w:jc w:val="center"/>
        <w:tblInd w:w="2037" w:type="dxa"/>
        <w:tblLayout w:type="fixed"/>
        <w:tblLook w:val="04A0"/>
      </w:tblPr>
      <w:tblGrid>
        <w:gridCol w:w="1673"/>
        <w:gridCol w:w="6237"/>
        <w:gridCol w:w="902"/>
        <w:gridCol w:w="1230"/>
      </w:tblGrid>
      <w:tr w:rsidR="00B319F1" w:rsidRPr="00A20AB7" w:rsidTr="003B7334">
        <w:trPr>
          <w:trHeight w:val="259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7C042F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7C042F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 predmetu zákazky, t.j. doprava/dodanie do miesta umiestnenia predmetu zákazky, ktorým je výrobný areál  vyhlasovateľ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predmetu zákazk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, t.j. umiestnenie a upevnenie predmetu zákazky na podloženie pripravené vyhlasovateľom podľa pokynov uchádzač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</w:t>
            </w: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Uvedenie predmetu zákazky do prevád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nastavenie predmetu zákazky, t.j. uvedenie do prevádzky a oživenie predmetu zákazky s tým, že uchádzač bude povinný preukázať dosiahnutie všetky parametrov, ktoré sú v ponuke uchádzač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A20AB7" w:rsidTr="00F17AC3">
        <w:trPr>
          <w:trHeight w:val="550"/>
          <w:jc w:val="center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F17AC3">
            <w:pPr>
              <w:pStyle w:val="Zkladntext3"/>
              <w:jc w:val="left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>Cena za celý predmet zákazky v Euro bez DP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F1" w:rsidRPr="00B319F1" w:rsidRDefault="00B319F1" w:rsidP="0062243E">
            <w:pPr>
              <w:pStyle w:val="Zkladntext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E2F0C" w:rsidRPr="00907368" w:rsidRDefault="00FE2F0C" w:rsidP="002C7D19">
      <w:pPr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  <w:r w:rsidRPr="00907368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FE2F0C" w:rsidRPr="00907368" w:rsidRDefault="00FE2F0C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3E5495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="00517AA1">
        <w:rPr>
          <w:rFonts w:ascii="Tahoma" w:hAnsi="Tahoma" w:cs="Tahoma"/>
          <w:sz w:val="20"/>
          <w:szCs w:val="20"/>
        </w:rPr>
        <w:t>Meracie rameno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A50F76" w:rsidRDefault="00FE2F0C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p w:rsidR="00517AA1" w:rsidRDefault="00517AA1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394"/>
        <w:gridCol w:w="1843"/>
        <w:gridCol w:w="1418"/>
        <w:gridCol w:w="992"/>
        <w:gridCol w:w="1134"/>
      </w:tblGrid>
      <w:tr w:rsidR="00794687" w:rsidRPr="003B7334" w:rsidTr="00794687">
        <w:trPr>
          <w:trHeight w:val="300"/>
        </w:trPr>
        <w:tc>
          <w:tcPr>
            <w:tcW w:w="4678" w:type="dxa"/>
            <w:gridSpan w:val="2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</w:tcPr>
          <w:p w:rsidR="00794687" w:rsidRPr="003B7334" w:rsidRDefault="00794687" w:rsidP="00794687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</w:tcPr>
          <w:p w:rsidR="00794687" w:rsidRPr="003B7334" w:rsidRDefault="00794687" w:rsidP="003B7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 w:val="restart"/>
            <w:textDirection w:val="btLr"/>
          </w:tcPr>
          <w:p w:rsidR="00794687" w:rsidRPr="003B7334" w:rsidRDefault="00794687" w:rsidP="0079468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3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merania </w:t>
            </w:r>
            <w:r w:rsidRPr="003B7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Pr="003B73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em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21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snosť merania dĺžk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0,0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0,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agnetické upínanie magnet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221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rací softvér s podporu pre CAD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253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nosný stojan pre meracie ram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Batéria s nabíjačko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Náhradná baté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Wi-fi modu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199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Riadiaca pracovná stanica - notebook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7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3B7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CPU Benchmark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Displ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alcov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Rozlíšenie displa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920x1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ixelov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Kapacita HD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TB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Dotyková obrazov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NVIDIA GeForce MX150 alebo ekviva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"/>
        <w:tblW w:w="10091" w:type="dxa"/>
        <w:jc w:val="center"/>
        <w:tblInd w:w="1203" w:type="dxa"/>
        <w:tblLayout w:type="fixed"/>
        <w:tblLook w:val="04A0"/>
      </w:tblPr>
      <w:tblGrid>
        <w:gridCol w:w="1213"/>
        <w:gridCol w:w="6726"/>
        <w:gridCol w:w="992"/>
        <w:gridCol w:w="1160"/>
      </w:tblGrid>
      <w:tr w:rsidR="00B319F1" w:rsidRPr="003B7334" w:rsidTr="003B7334">
        <w:trPr>
          <w:trHeight w:val="259"/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3B7334" w:rsidRDefault="00B319F1" w:rsidP="00517AA1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517AA1" w:rsidRPr="003B7334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3B7334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 predmetu zákazky, t.j. doprava/dodanie do miesta umiestnenia predmetu zákazky, ktorým je výrobný areál  vyhlasovateľ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7C04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predmetu zákazky 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, t.j. umiestnenie a upevnenie predmetu zákazky na podloženie pripravené vyhlasovateľom podľa pokynov uchádzača a 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7C04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predmetu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ákazky do prevádzky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nastavenie predmetu zákazky, t.j. uvedenie do prevádzky a oživenie predmetu zákazky s tým, že uchádzač bude povinný preukázať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osiahnutie všetky parametrov, ktoré sú v ponuke uchádza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3B7334" w:rsidTr="003B7334">
        <w:trPr>
          <w:trHeight w:val="259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3B7334" w:rsidRDefault="00B319F1" w:rsidP="00B319F1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lang w:eastAsia="en-US"/>
              </w:rPr>
              <w:lastRenderedPageBreak/>
              <w:t xml:space="preserve">Cena za celý predmet zákazky v Euro bez DPH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FE2F0C" w:rsidRPr="00907368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E9" w:rsidRDefault="008830E9" w:rsidP="00465A3B">
      <w:r>
        <w:separator/>
      </w:r>
    </w:p>
  </w:endnote>
  <w:endnote w:type="continuationSeparator" w:id="1">
    <w:p w:rsidR="008830E9" w:rsidRDefault="008830E9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CA" w:rsidRDefault="005470C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E9" w:rsidRDefault="008830E9" w:rsidP="00465A3B">
      <w:r>
        <w:separator/>
      </w:r>
    </w:p>
  </w:footnote>
  <w:footnote w:type="continuationSeparator" w:id="1">
    <w:p w:rsidR="008830E9" w:rsidRDefault="008830E9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532572"/>
    <w:multiLevelType w:val="hybridMultilevel"/>
    <w:tmpl w:val="6FFCA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0012C0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3550688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0329A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1266F57"/>
    <w:multiLevelType w:val="multilevel"/>
    <w:tmpl w:val="42982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7422CB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194443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58C24EB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4364C4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62CD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8257C1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4C0930D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57B34123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10BBF"/>
    <w:multiLevelType w:val="hybridMultilevel"/>
    <w:tmpl w:val="8B04C0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E946048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11"/>
  </w:num>
  <w:num w:numId="4">
    <w:abstractNumId w:val="31"/>
  </w:num>
  <w:num w:numId="5">
    <w:abstractNumId w:val="33"/>
  </w:num>
  <w:num w:numId="6">
    <w:abstractNumId w:val="19"/>
  </w:num>
  <w:num w:numId="7">
    <w:abstractNumId w:val="29"/>
  </w:num>
  <w:num w:numId="8">
    <w:abstractNumId w:val="27"/>
  </w:num>
  <w:num w:numId="9">
    <w:abstractNumId w:val="46"/>
  </w:num>
  <w:num w:numId="10">
    <w:abstractNumId w:val="17"/>
  </w:num>
  <w:num w:numId="11">
    <w:abstractNumId w:val="35"/>
  </w:num>
  <w:num w:numId="12">
    <w:abstractNumId w:val="20"/>
  </w:num>
  <w:num w:numId="13">
    <w:abstractNumId w:val="45"/>
  </w:num>
  <w:num w:numId="14">
    <w:abstractNumId w:val="49"/>
  </w:num>
  <w:num w:numId="15">
    <w:abstractNumId w:val="21"/>
  </w:num>
  <w:num w:numId="16">
    <w:abstractNumId w:val="34"/>
  </w:num>
  <w:num w:numId="17">
    <w:abstractNumId w:val="39"/>
  </w:num>
  <w:num w:numId="18">
    <w:abstractNumId w:val="25"/>
  </w:num>
  <w:num w:numId="19">
    <w:abstractNumId w:val="50"/>
  </w:num>
  <w:num w:numId="20">
    <w:abstractNumId w:val="47"/>
  </w:num>
  <w:num w:numId="21">
    <w:abstractNumId w:val="32"/>
  </w:num>
  <w:num w:numId="22">
    <w:abstractNumId w:val="44"/>
  </w:num>
  <w:num w:numId="23">
    <w:abstractNumId w:val="40"/>
  </w:num>
  <w:num w:numId="24">
    <w:abstractNumId w:val="51"/>
  </w:num>
  <w:num w:numId="25">
    <w:abstractNumId w:val="38"/>
  </w:num>
  <w:num w:numId="26">
    <w:abstractNumId w:val="14"/>
  </w:num>
  <w:num w:numId="27">
    <w:abstractNumId w:val="43"/>
  </w:num>
  <w:num w:numId="28">
    <w:abstractNumId w:val="41"/>
  </w:num>
  <w:num w:numId="29">
    <w:abstractNumId w:val="23"/>
  </w:num>
  <w:num w:numId="30">
    <w:abstractNumId w:val="48"/>
  </w:num>
  <w:num w:numId="31">
    <w:abstractNumId w:val="28"/>
  </w:num>
  <w:num w:numId="32">
    <w:abstractNumId w:val="16"/>
  </w:num>
  <w:num w:numId="33">
    <w:abstractNumId w:val="37"/>
  </w:num>
  <w:num w:numId="34">
    <w:abstractNumId w:val="30"/>
  </w:num>
  <w:num w:numId="35">
    <w:abstractNumId w:val="24"/>
  </w:num>
  <w:num w:numId="36">
    <w:abstractNumId w:val="15"/>
  </w:num>
  <w:num w:numId="37">
    <w:abstractNumId w:val="18"/>
  </w:num>
  <w:num w:numId="38">
    <w:abstractNumId w:val="22"/>
  </w:num>
  <w:num w:numId="39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309"/>
    <w:rsid w:val="000F4E95"/>
    <w:rsid w:val="000F6182"/>
    <w:rsid w:val="001018FC"/>
    <w:rsid w:val="00103D0A"/>
    <w:rsid w:val="00104156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A21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5A0E"/>
    <w:rsid w:val="004477E2"/>
    <w:rsid w:val="004517D7"/>
    <w:rsid w:val="004540F2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30E9"/>
    <w:rsid w:val="0089581E"/>
    <w:rsid w:val="008959B6"/>
    <w:rsid w:val="008960D8"/>
    <w:rsid w:val="008A27BE"/>
    <w:rsid w:val="008A27DF"/>
    <w:rsid w:val="008A354C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4989"/>
    <w:rsid w:val="00907368"/>
    <w:rsid w:val="009074CB"/>
    <w:rsid w:val="0092234A"/>
    <w:rsid w:val="009231DC"/>
    <w:rsid w:val="009239D3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5E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677D4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3AE"/>
    <w:rsid w:val="00CF0829"/>
    <w:rsid w:val="00CF14B1"/>
    <w:rsid w:val="00CF26B7"/>
    <w:rsid w:val="00CF515D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49E9"/>
    <w:rsid w:val="00E367B2"/>
    <w:rsid w:val="00E43509"/>
    <w:rsid w:val="00E437EE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9245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17T11:50:00Z</cp:lastPrinted>
  <dcterms:created xsi:type="dcterms:W3CDTF">2022-06-17T12:48:00Z</dcterms:created>
  <dcterms:modified xsi:type="dcterms:W3CDTF">2022-06-17T12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